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66 vom 31. März 2022</w:t>
      </w:r>
    </w:p>
    <w:p>
      <w:r>
        <w:t>VD Tribunal cantonal, 2022-03-31, FR</w:t>
      </w:r>
    </w:p>
    <w:p>
      <w:r>
        <w:rPr>
          <w:b/>
        </w:rPr>
        <w:t xml:space="preserve">Quelle: </w:t>
      </w:r>
      <w:r>
        <w:t>https://mcp.opencaselaw.ch/entscheid/vd_findinfo_Arr_t___2022___266</w:t>
      </w:r>
    </w:p>
    <w:p>
      <w:r>
        <w:t>FR: VD_FINDINFO Arrêt / 2022 / 266 du 31 mars 2022</w:t>
      </w:r>
    </w:p>
    <w:p>
      <w:r>
        <w:t>IT: VD_FINDINFO Arrêt / 2022 / 266 del 31 marzo 2022</w:t>
      </w:r>
    </w:p>
    <w:p>
      <w:pPr>
        <w:pStyle w:val="Heading2"/>
      </w:pPr>
      <w:r>
        <w:t>Regeste</w:t>
      </w:r>
    </w:p>
    <w:p>
      <w:r>
        <w:t>CURATELLE DE REPRÉSENTATION AYANT POUR OBJET LA GESTION DU PATRIMOINE, CURATELLE DE REPRÉSENTATION{ART. 394 CC}, REJET DE LA DEMANDE, PROPORTIONNALITÉ | 388 al. 1 CC, 389 CC, 390 al. 1 ch. 1 CC, 393 ch. 1 CC, 394 CC, 395 al. 1 CC</w:t>
      </w:r>
    </w:p>
    <w:p>
      <w:pPr>
        <w:pStyle w:val="Heading2"/>
      </w:pPr>
      <w:r>
        <w:t>Erwägungen</w:t>
      </w:r>
    </w:p>
    <w:p>
      <w:r>
        <w:rPr>
          <w:b/>
        </w:rPr>
        <w:t>E. 1.1</w:t>
      </w:r>
    </w:p>
    <w:p>
      <w:r>
        <w:t>Le recours est dirigé contre une décision de l’autorité de protection de l’adulte instituant une curatelle de représentation et de gestion en faveur de la personne concernée en application des art. 394 al. 1 et 395 al. 1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 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w:t>
      </w:r>
    </w:p>
    <w:p>
      <w:r>
        <w:rPr>
          <w:b/>
        </w:rPr>
        <w:t>E. 1.3</w:t>
      </w:r>
    </w:p>
    <w:p>
      <w:r>
        <w:t>En l’espèce, motivé et interjeté en temps utile par la personne concernée, le présent recours est recevable. Le recours étant manifestement mal fondé, au vu des considérations qui seront développées ci-après, il a été renoncé à consulter l'autorité de protection et le curateur n’a pas été invit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En l’espèce, G.________ a été entendue le 18 janvier 2022 par la justice de paix in corpore , de sorte que son droit d’être entendue a été respecté. La décision entreprise est donc formellement correcte et peut être examinée sur le fond. 3. La recourante soutient qu’elle est capable de gérer ses affaires quotidiennes et que la rédaction de son recours témoigne de sa capacité à défendre ses droits de manière raisonnable. Elle fait valoir que la Dre H.________ a estimé qu’elle était en mesure de régler ses affaires administratives, que la Dre R.________, en présence de la Dre S.________, a exprimé le même avis, relevé qu’elle était une personne intelligente et regretté qu’elle soit devenue une « balle de ping-pong », et que le responsable de PSVD, ainsi que son assistante, ont confirmé qu’elle pouvait régler ses affaires administratives et ses factures sans problème. La recourante considère que des difficultés de communication sont survenues entre les différents intervenants et ont conduit à une mauvaise appréciation de sa situation. Elle ajoute que depuis son arrivée en Suisse il y a 43 ans, elle n’a jamais été sanctionnée pour un quelconque manquement aux règles et qu’elle a personnellement aidé beaucoup de personnes qui se trouvaient en difficulté. 3.1 3.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 366). Par « troubles psychiques », on entend toutes les pathologies mentales reconnues en psychiatrie, soit les psychoses et les psychopathies ayant des causes physiques ou non, ainsi que les démences (Meier, Droit de la protection de l'adulte, op. cit. ,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ci-après : CommFam], Protection de l’adulte, Berne 2013,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624/2020 du 25 février 2021 consid. 5 ; TF 5A_417/2018 du 17 octobre 2018 consid. 4.2.1, in SJ 2019 I 127 ; TF 5A_844/2017 du 15 mai 2018 consid. 3.1 et les références citées ; Meier, Droit de la protection de l'adulte, op. cit. , n. 729, p. 370).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 3.1.2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3.1.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3.1.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 nn. 835 ss, p. 411 ; ATF 140 III 1 ; TF 5A_417/2018 du 17 octobre 2018 consid. 4.2.2 et les références citées ; TF 5A_192/2018 du 30 avril 2018 consid. 3.1 et les références citées). 3.1.5 Une mesure de protection instituée en raison d’un trouble psychique ou d’une déficience mentale doit se fonder sur un rapport d’expertise, à moins que l’un des membres de l’autorité de protection de l’adulte ne dispose des connaissances nécessaires (cf. art 446 al. 2 CC ; ATF 140 III 97). L’établissement d'un rapport d'expertise n'est toutefois pas un préalable nécessaire pour ordonner l'instauration d'une curatelle à tout le moins lorsqu’elle n'emporte pas restriction de l'exercice des droits civils (TF 5A_417/2018 du 17 octobre 2018 consid. 4.3.1 et les références citées). 3.2 En l’espèce, il ressort notamment du rapport d’expertise psychiatrique du 8 octobre 2021 que la recourante présente un trouble délirant persistant et un trouble cognitif léger, étant au surplus relevé que l’intéressée ne conteste pas ces diagnostics dans son recours. Partant, la personne concernée présente des troubles psychiques, de sorte que la condition de la cause de curatelle est réalisée. La contestation de la recourante porte sur sa capacité à gérer ses affaires quotidiennes, en particulier ses affaires administratives et ses factures. Tout d’abord, force est de constater que la personne concernée ne dit mot quant à ses difficultés à solliciter de l’aide médicale, mettant ainsi son état de santé en danger, à faire les démarches concernant une panne de réfrigérateur en 2021, l’intéressée ayant été retrouvée dénutrie et déshydratée, mais également à s’occuper de son logement, qui était décrit comme encombré, telles que retenues par les expertes R.________ et S.________. Ces médecins ont expliqué que les troubles cognitifs débutants de la personne concernée mettaient à mal l’équilibre fragile que la recourante et son frère avaient mis en place et que celle-ci ne semblait ainsi plus capable de résoudre les problèmes qui se présentaient dans le quotidien, en lien avec ses troubles cognitifs et avec ses idées délirantes de type persécutoire. Ces éléments réalisent à l’évidence à eux seuls la condition du besoin de protection, de sorte que l’instauration d’une curatelle est nécessaire. Au surplus, et contrairement à ce que soutient la recourante, l’experte H.________ a considéré que l’institution d’une curatelle en faveur de l’intéressée était nécessaire, tant au niveau de la santé que pour la gestion de ses affaires administratives. Par ailleurs, si les Dres R.________ et S.________ ont certes indiqué que la personne concernée semblait capable de gérer ses affaires administratives et financières, elles ont précisé que l’état psychique perturbait la lecture que l’intéressée faisait de la réalité, ce qui pouvait entraîner un risque que cette dernière prenne des décisions contre ses propres intérêts, et ceci dans tous les domaines de la vie, de sorte qu’une curatelle leur semblait nécessaire afin d’assurer la sauvegarde des intérêts de la recourante notamment du point de vue administratif, étant ajouté que celle-ci semblait alors capable de gérer ses paiements. On comprend ainsi du rapport d’expertise du 8 octobre 2021 que si G.________ semble capable de gérer ses affaires administratives et financières habituelles, cette capacité apparaît être fortement amoindrie face à une situation nouvelle et imprévue. Ainsi, la recourante présente également un besoin de protection à cet égard. On précisera encore qu’une mesure plus légère, telle une curatelle d’accompagnement, est inenvisageable in casu , la recourante ayant en effet clairement formulé son opposition à ce qu’une curatelle soit instituée en sa faveur et estimant être tout à fait capable de gérer ses affaires comme elle l’a toujours fait. Au surplus, les expertes ont indiqué que l’intéressée présentait une anosognosie totale et des difficultés de collaboration avec la personne concernée ont déjà été relevées par l’ancienne curatrice X.________ lors de son audition le 4 mars 2021, par les Dres R.________ et S.________ dans leur rapport d’expertise, ainsi que par le curateur F.________ lors de son audition le 18 janvier 2022. Partant, conformément au principe de proportionnalité, l’institution d’une curatelle de représentation et de gestion doit être confirmée. A toutes fins utiles, il est précisé que l’exercice des droits civils de la recourante n’est en l’état pas limité et que certains domaines d’activités, tel le paiement de factures, pourraient être laissés à sa gestion régulière si celle-ci s’en trouvait capable et si cela s’avérait opportun, dans le but de favoriser son autonomie.</w:t>
      </w:r>
    </w:p>
    <w:p>
      <w:r>
        <w:rPr>
          <w:b/>
        </w:rPr>
        <w:t>E. 4</w:t>
      </w:r>
    </w:p>
    <w:p>
      <w:r>
        <w:t>al. 1 LVPAE) l'occasion de prendre position (al. 1), cette autorité pouvant, au lieu de prendre position, reconsidérer sa décision (al. 2).</w:t>
      </w:r>
    </w:p>
    <w:p>
      <w:r>
        <w:rPr>
          <w:b/>
        </w:rPr>
        <w:t>E. 4.1</w:t>
      </w:r>
    </w:p>
    <w:p>
      <w:r>
        <w:t>En conclusion, le recours, manifestement infondé, doit être rejeté et la décision entreprise confirmée.</w:t>
      </w:r>
    </w:p>
    <w:p>
      <w:r>
        <w:rPr>
          <w:b/>
        </w:rPr>
        <w:t>E. 4.2</w:t>
      </w:r>
    </w:p>
    <w:p>
      <w:r>
        <w:t>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e greffier : Du L'arrêt qui précède, dont la rédaction a été approuvée à huis clos, est notifié à : ‑ Mme G.________, ‑ M. F.________, curateur,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